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63235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لأولى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235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أساسيات الإدارة(مجالات الإدارة)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</w:t>
                            </w:r>
                            <w:r w:rsidR="0063235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A9707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632354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لأولى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2354">
                        <w:rPr>
                          <w:rFonts w:hint="cs"/>
                          <w:sz w:val="24"/>
                          <w:szCs w:val="24"/>
                          <w:rtl/>
                        </w:rPr>
                        <w:t>أساسيات الإدارة(مجالات الإدارة)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  </w:t>
                      </w:r>
                      <w:r w:rsidR="0063235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="00A9707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632354" w:rsidRPr="003F3B6C" w:rsidRDefault="00FE5814" w:rsidP="00EE791F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3F3B6C">
              <w:rPr>
                <w:rFonts w:ascii="Calibri" w:eastAsia="Calibri" w:hAnsi="Calibri" w:cs="AL-Mateen" w:hint="cs"/>
                <w:sz w:val="24"/>
                <w:szCs w:val="24"/>
                <w:rtl/>
              </w:rPr>
              <w:t>1-</w:t>
            </w:r>
            <w:proofErr w:type="gramStart"/>
            <w:r w:rsidRPr="003F3B6C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3F3B6C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</w:t>
            </w:r>
            <w:r w:rsidR="00B23D85" w:rsidRPr="003F3B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يسمي المتعلم ثلاثة من أجهزة ال</w:t>
            </w:r>
            <w:r w:rsidR="003F3B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قطاع العام</w:t>
            </w:r>
            <w:r w:rsidR="00B23D85" w:rsidRPr="003F3B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B23D85" w:rsidRPr="003F3B6C" w:rsidRDefault="00B23D85" w:rsidP="00EE791F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3F3B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2-أن يذكر المتعلم بعض من اعمال أجهزة ال</w:t>
            </w:r>
            <w:r w:rsidR="003F3B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قطاع العام</w:t>
            </w:r>
            <w:r w:rsidRPr="003F3B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B23D85" w:rsidRPr="003F3B6C" w:rsidRDefault="00B23D85" w:rsidP="00EE791F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3F3B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3- </w:t>
            </w:r>
            <w:proofErr w:type="gramStart"/>
            <w:r w:rsidRPr="003F3B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Pr="003F3B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عرف المتعلم الإدارة العامة.</w:t>
            </w:r>
          </w:p>
          <w:p w:rsidR="00B23D85" w:rsidRPr="003F3B6C" w:rsidRDefault="0048404B" w:rsidP="00EE791F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3F3B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4-</w:t>
            </w:r>
            <w:proofErr w:type="gramStart"/>
            <w:r w:rsidR="00E67058" w:rsidRPr="003F3B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="00E67058" w:rsidRPr="003F3B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تذكر المتعلم بعض السلوكيات الإيجابية للموظف التي أخذها في التربية المهنية.</w:t>
            </w:r>
          </w:p>
          <w:p w:rsidR="00E67058" w:rsidRPr="003F3B6C" w:rsidRDefault="00E67058" w:rsidP="00EE791F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3F3B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5-</w:t>
            </w:r>
            <w:proofErr w:type="gramStart"/>
            <w:r w:rsidRPr="003F3B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Pr="003F3B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سمي المتعلم ثلاثة من شركات القطاع الخاص.</w:t>
            </w:r>
          </w:p>
          <w:p w:rsidR="00E67058" w:rsidRPr="003F3B6C" w:rsidRDefault="00E67058" w:rsidP="00EE791F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3F3B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6-</w:t>
            </w:r>
            <w:proofErr w:type="gramStart"/>
            <w:r w:rsidRPr="003F3B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Pr="003F3B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ذكر المتعلم بعض من أعمال شركات القطاع الخاص.</w:t>
            </w:r>
          </w:p>
          <w:p w:rsidR="00E67058" w:rsidRPr="003F3B6C" w:rsidRDefault="00E67058" w:rsidP="00EE791F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3F3B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7-</w:t>
            </w:r>
            <w:proofErr w:type="gramStart"/>
            <w:r w:rsidRPr="003F3B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Pr="003F3B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عرف المتعلم إدارة الأعمال.</w:t>
            </w:r>
          </w:p>
          <w:p w:rsidR="00E67058" w:rsidRPr="007B4F75" w:rsidRDefault="00E67058" w:rsidP="00EE791F">
            <w:pPr>
              <w:spacing w:line="276" w:lineRule="auto"/>
              <w:rPr>
                <w:rFonts w:ascii="Calibri" w:eastAsia="Calibri" w:hAnsi="Calibri" w:cs="AL-Mateen"/>
                <w:rtl/>
                <w:lang w:bidi="ar-EG"/>
              </w:rPr>
            </w:pPr>
            <w:r w:rsidRPr="003F3B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8-</w:t>
            </w:r>
            <w:proofErr w:type="gramStart"/>
            <w:r w:rsidRPr="003F3B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Pr="003F3B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ناقش المتعلم أوجه الاتفاق والاختلاف بين </w:t>
            </w:r>
            <w:r w:rsidR="003F3B6C" w:rsidRPr="003F3B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طاع العام والقطاع الخاص.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3F3B6C" w:rsidRDefault="003F3B6C" w:rsidP="00632354">
            <w:pPr>
              <w:rPr>
                <w:rFonts w:ascii="Calibri" w:eastAsia="Calibri" w:hAnsi="Calibri" w:cs="AL-Mateen"/>
                <w:sz w:val="28"/>
                <w:szCs w:val="28"/>
                <w:rtl/>
                <w:lang w:bidi="ar-EG"/>
              </w:rPr>
            </w:pPr>
            <w:r w:rsidRPr="003F3B6C">
              <w:rPr>
                <w:rFonts w:ascii="Calibri" w:eastAsia="Calibri" w:hAnsi="Calibri" w:cs="AL-Mateen" w:hint="cs"/>
                <w:color w:val="FF0000"/>
                <w:sz w:val="28"/>
                <w:szCs w:val="28"/>
                <w:rtl/>
                <w:lang w:bidi="ar-EG"/>
              </w:rPr>
              <w:t xml:space="preserve">مجالات الإدارة: </w:t>
            </w:r>
            <w:r w:rsidRPr="003F3B6C">
              <w:rPr>
                <w:rFonts w:ascii="Calibri" w:eastAsia="Calibri" w:hAnsi="Calibri" w:cs="AL-Mateen" w:hint="cs"/>
                <w:sz w:val="28"/>
                <w:szCs w:val="28"/>
                <w:rtl/>
                <w:lang w:bidi="ar-EG"/>
              </w:rPr>
              <w:t>تتنوع مجالات الإدارة بحسب تنوع قطاعات المجتمع والأهداف التي يسعى كل قطاع إلى تحقيقها.</w:t>
            </w:r>
          </w:p>
          <w:p w:rsidR="003F3B6C" w:rsidRPr="003F3B6C" w:rsidRDefault="003F3B6C" w:rsidP="00632354">
            <w:pPr>
              <w:rPr>
                <w:rFonts w:ascii="Calibri" w:eastAsia="Calibri" w:hAnsi="Calibri" w:cs="AL-Mateen"/>
                <w:sz w:val="28"/>
                <w:szCs w:val="28"/>
                <w:rtl/>
                <w:lang w:bidi="ar-EG"/>
              </w:rPr>
            </w:pPr>
          </w:p>
          <w:p w:rsidR="00F4758B" w:rsidRPr="003F3B6C" w:rsidRDefault="003F3B6C" w:rsidP="00632354">
            <w:pPr>
              <w:rPr>
                <w:rFonts w:ascii="Calibri" w:eastAsia="Calibri" w:hAnsi="Calibri" w:cs="AL-Mateen"/>
                <w:sz w:val="28"/>
                <w:szCs w:val="28"/>
                <w:rtl/>
                <w:lang w:bidi="ar-EG"/>
              </w:rPr>
            </w:pPr>
            <w:r w:rsidRPr="003F3B6C">
              <w:rPr>
                <w:rFonts w:ascii="Calibri" w:eastAsia="Calibri" w:hAnsi="Calibri" w:cs="AL-Mateen" w:hint="cs"/>
                <w:color w:val="FF0000"/>
                <w:sz w:val="28"/>
                <w:szCs w:val="28"/>
                <w:rtl/>
                <w:lang w:bidi="ar-EG"/>
              </w:rPr>
              <w:t xml:space="preserve">أولاً: </w:t>
            </w:r>
            <w:proofErr w:type="gramStart"/>
            <w:r w:rsidRPr="003F3B6C">
              <w:rPr>
                <w:rFonts w:ascii="Calibri" w:eastAsia="Calibri" w:hAnsi="Calibri" w:cs="AL-Mateen" w:hint="cs"/>
                <w:color w:val="FF0000"/>
                <w:sz w:val="28"/>
                <w:szCs w:val="28"/>
                <w:rtl/>
                <w:lang w:bidi="ar-EG"/>
              </w:rPr>
              <w:t>الإدارة</w:t>
            </w:r>
            <w:proofErr w:type="gramEnd"/>
            <w:r w:rsidRPr="003F3B6C">
              <w:rPr>
                <w:rFonts w:ascii="Calibri" w:eastAsia="Calibri" w:hAnsi="Calibri" w:cs="AL-Mateen" w:hint="cs"/>
                <w:color w:val="FF0000"/>
                <w:sz w:val="28"/>
                <w:szCs w:val="28"/>
                <w:rtl/>
                <w:lang w:bidi="ar-EG"/>
              </w:rPr>
              <w:t xml:space="preserve"> العامة: </w:t>
            </w:r>
            <w:r w:rsidRPr="003F3B6C">
              <w:rPr>
                <w:rFonts w:ascii="Calibri" w:eastAsia="Calibri" w:hAnsi="Calibri" w:cs="AL-Mateen" w:hint="cs"/>
                <w:sz w:val="28"/>
                <w:szCs w:val="28"/>
                <w:rtl/>
                <w:lang w:bidi="ar-EG"/>
              </w:rPr>
              <w:t xml:space="preserve">هي ممارسة العملية الإدارية في الأجهزة الإدارية للدولة. </w:t>
            </w:r>
          </w:p>
          <w:p w:rsidR="003F3B6C" w:rsidRPr="003F3B6C" w:rsidRDefault="003F3B6C" w:rsidP="00632354">
            <w:pPr>
              <w:rPr>
                <w:rFonts w:ascii="Calibri" w:eastAsia="Calibri" w:hAnsi="Calibri" w:cs="AL-Mateen"/>
                <w:sz w:val="28"/>
                <w:szCs w:val="28"/>
                <w:rtl/>
                <w:lang w:bidi="ar-EG"/>
              </w:rPr>
            </w:pPr>
            <w:r w:rsidRPr="003F3B6C">
              <w:rPr>
                <w:rFonts w:ascii="Calibri" w:eastAsia="Calibri" w:hAnsi="Calibri" w:cs="AL-Mateen" w:hint="cs"/>
                <w:sz w:val="28"/>
                <w:szCs w:val="28"/>
                <w:rtl/>
                <w:lang w:bidi="ar-EG"/>
              </w:rPr>
              <w:t>وهي تنفيذ السياسة العامة للدولة بما يؤدي إلى خدمة الصالح العام.</w:t>
            </w:r>
          </w:p>
          <w:p w:rsidR="003F3B6C" w:rsidRPr="003F3B6C" w:rsidRDefault="003F3B6C" w:rsidP="00632354">
            <w:pPr>
              <w:rPr>
                <w:rFonts w:ascii="Calibri" w:eastAsia="Calibri" w:hAnsi="Calibri" w:cs="AL-Mateen"/>
                <w:sz w:val="28"/>
                <w:szCs w:val="28"/>
                <w:rtl/>
                <w:lang w:bidi="ar-EG"/>
              </w:rPr>
            </w:pPr>
          </w:p>
          <w:p w:rsidR="003F3B6C" w:rsidRPr="003F3B6C" w:rsidRDefault="003F3B6C" w:rsidP="00632354">
            <w:pPr>
              <w:rPr>
                <w:rFonts w:ascii="Calibri" w:eastAsia="Calibri" w:hAnsi="Calibri" w:cs="AL-Mateen"/>
                <w:sz w:val="28"/>
                <w:szCs w:val="28"/>
                <w:rtl/>
                <w:lang w:bidi="ar-EG"/>
              </w:rPr>
            </w:pPr>
            <w:r w:rsidRPr="003F3B6C">
              <w:rPr>
                <w:rFonts w:ascii="Calibri" w:eastAsia="Calibri" w:hAnsi="Calibri" w:cs="AL-Mateen" w:hint="cs"/>
                <w:color w:val="FF0000"/>
                <w:sz w:val="28"/>
                <w:szCs w:val="28"/>
                <w:rtl/>
                <w:lang w:bidi="ar-EG"/>
              </w:rPr>
              <w:t xml:space="preserve">ثانياً: </w:t>
            </w:r>
            <w:proofErr w:type="gramStart"/>
            <w:r w:rsidRPr="003F3B6C">
              <w:rPr>
                <w:rFonts w:ascii="Calibri" w:eastAsia="Calibri" w:hAnsi="Calibri" w:cs="AL-Mateen" w:hint="cs"/>
                <w:color w:val="FF0000"/>
                <w:sz w:val="28"/>
                <w:szCs w:val="28"/>
                <w:rtl/>
                <w:lang w:bidi="ar-EG"/>
              </w:rPr>
              <w:t>إدارة</w:t>
            </w:r>
            <w:proofErr w:type="gramEnd"/>
            <w:r w:rsidRPr="003F3B6C">
              <w:rPr>
                <w:rFonts w:ascii="Calibri" w:eastAsia="Calibri" w:hAnsi="Calibri" w:cs="AL-Mateen" w:hint="cs"/>
                <w:color w:val="FF0000"/>
                <w:sz w:val="28"/>
                <w:szCs w:val="28"/>
                <w:rtl/>
                <w:lang w:bidi="ar-EG"/>
              </w:rPr>
              <w:t xml:space="preserve"> الأعمال: </w:t>
            </w:r>
            <w:r w:rsidRPr="003F3B6C">
              <w:rPr>
                <w:rFonts w:ascii="Calibri" w:eastAsia="Calibri" w:hAnsi="Calibri" w:cs="AL-Mateen" w:hint="cs"/>
                <w:sz w:val="28"/>
                <w:szCs w:val="28"/>
                <w:rtl/>
                <w:lang w:bidi="ar-EG"/>
              </w:rPr>
              <w:t>هي إدارة نشاطات ومشروعات القطاع الخاص ذات الطابع الاقتصادي الهادف إلى تحقيق الربح.</w:t>
            </w:r>
          </w:p>
          <w:p w:rsidR="00632354" w:rsidRPr="001762E1" w:rsidRDefault="00632354" w:rsidP="00632354">
            <w:pPr>
              <w:rPr>
                <w:rFonts w:ascii="Calibri" w:eastAsia="Calibri" w:hAnsi="Calibri" w:cs="AL-Mateen"/>
                <w:sz w:val="24"/>
                <w:szCs w:val="26"/>
                <w:rtl/>
                <w:lang w:bidi="ar-EG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1810A8" w:rsidRPr="001E44A0" w:rsidRDefault="00EE791F" w:rsidP="001762E1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1E44A0">
              <w:rPr>
                <w:rFonts w:hint="cs"/>
                <w:sz w:val="24"/>
                <w:szCs w:val="24"/>
                <w:rtl/>
              </w:rPr>
              <w:t>س: سمي ثلاثة من أجهزة القطاع العام؟</w:t>
            </w:r>
          </w:p>
          <w:p w:rsidR="00EE791F" w:rsidRPr="001E44A0" w:rsidRDefault="00EE791F" w:rsidP="001762E1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1E44A0">
              <w:rPr>
                <w:rFonts w:hint="cs"/>
                <w:sz w:val="24"/>
                <w:szCs w:val="24"/>
                <w:rtl/>
              </w:rPr>
              <w:t>س: أذكري بعض من اعمال أجهزة القطاع العام؟</w:t>
            </w:r>
          </w:p>
          <w:p w:rsidR="00EE791F" w:rsidRPr="001E44A0" w:rsidRDefault="00EE791F" w:rsidP="001762E1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1E44A0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1E44A0">
              <w:rPr>
                <w:rFonts w:hint="cs"/>
                <w:sz w:val="24"/>
                <w:szCs w:val="24"/>
                <w:rtl/>
              </w:rPr>
              <w:t>عرفي</w:t>
            </w:r>
            <w:proofErr w:type="gramEnd"/>
            <w:r w:rsidRPr="001E44A0">
              <w:rPr>
                <w:rFonts w:hint="cs"/>
                <w:sz w:val="24"/>
                <w:szCs w:val="24"/>
                <w:rtl/>
              </w:rPr>
              <w:t xml:space="preserve"> الإدارة العامة؟</w:t>
            </w:r>
          </w:p>
          <w:p w:rsidR="00EE791F" w:rsidRPr="001E44A0" w:rsidRDefault="00EE791F" w:rsidP="001762E1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1E44A0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1E44A0">
              <w:rPr>
                <w:rFonts w:hint="cs"/>
                <w:sz w:val="24"/>
                <w:szCs w:val="24"/>
                <w:rtl/>
              </w:rPr>
              <w:t>أذكري</w:t>
            </w:r>
            <w:proofErr w:type="gramEnd"/>
            <w:r w:rsidRPr="001E44A0">
              <w:rPr>
                <w:rFonts w:hint="cs"/>
                <w:sz w:val="24"/>
                <w:szCs w:val="24"/>
                <w:rtl/>
              </w:rPr>
              <w:t xml:space="preserve"> بعض السلوكيات الإيجابية للموظف التي أخذناها في التربية المهنية؟</w:t>
            </w:r>
          </w:p>
          <w:p w:rsidR="00EE791F" w:rsidRPr="001E44A0" w:rsidRDefault="00EE791F" w:rsidP="001762E1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1E44A0">
              <w:rPr>
                <w:rFonts w:hint="cs"/>
                <w:sz w:val="24"/>
                <w:szCs w:val="24"/>
                <w:rtl/>
              </w:rPr>
              <w:t>س: سمي ثلاثة من شركات القطاع الخاص؟</w:t>
            </w:r>
          </w:p>
          <w:p w:rsidR="001E44A0" w:rsidRPr="001E44A0" w:rsidRDefault="001E44A0" w:rsidP="001762E1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1E44A0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1E44A0">
              <w:rPr>
                <w:rFonts w:hint="cs"/>
                <w:sz w:val="24"/>
                <w:szCs w:val="24"/>
                <w:rtl/>
              </w:rPr>
              <w:t>أذكري</w:t>
            </w:r>
            <w:proofErr w:type="gramEnd"/>
            <w:r w:rsidRPr="001E44A0">
              <w:rPr>
                <w:rFonts w:hint="cs"/>
                <w:sz w:val="24"/>
                <w:szCs w:val="24"/>
                <w:rtl/>
              </w:rPr>
              <w:t xml:space="preserve"> بعض من أعمال شركات القطاع الخاص؟</w:t>
            </w:r>
          </w:p>
          <w:p w:rsidR="001E44A0" w:rsidRPr="001E44A0" w:rsidRDefault="001E44A0" w:rsidP="001762E1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1E44A0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1E44A0">
              <w:rPr>
                <w:rFonts w:hint="cs"/>
                <w:sz w:val="24"/>
                <w:szCs w:val="24"/>
                <w:rtl/>
              </w:rPr>
              <w:t>عرفي</w:t>
            </w:r>
            <w:proofErr w:type="gramEnd"/>
            <w:r w:rsidRPr="001E44A0">
              <w:rPr>
                <w:rFonts w:hint="cs"/>
                <w:sz w:val="24"/>
                <w:szCs w:val="24"/>
                <w:rtl/>
              </w:rPr>
              <w:t xml:space="preserve"> إدارة الأعمال؟</w:t>
            </w:r>
          </w:p>
          <w:p w:rsidR="00632354" w:rsidRPr="001E44A0" w:rsidRDefault="001E44A0" w:rsidP="001E44A0">
            <w:pPr>
              <w:jc w:val="center"/>
              <w:rPr>
                <w:sz w:val="24"/>
                <w:szCs w:val="24"/>
                <w:rtl/>
              </w:rPr>
            </w:pPr>
            <w:r w:rsidRPr="001E44A0">
              <w:rPr>
                <w:rFonts w:hint="cs"/>
                <w:sz w:val="24"/>
                <w:szCs w:val="24"/>
                <w:rtl/>
              </w:rPr>
              <w:t>س: ناقشي أوجه الاتفاق والاختلاق بين القطاع العام والقطاع الخاص؟</w:t>
            </w:r>
            <w:bookmarkStart w:id="0" w:name="_GoBack"/>
            <w:bookmarkEnd w:id="0"/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93C15B" wp14:editId="276D7795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915976" wp14:editId="3C21BE89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977039" wp14:editId="4DB92E79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EE791F" w:rsidP="001762E1">
            <w:pPr>
              <w:jc w:val="center"/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كتاب ص 19 س 6+7</w:t>
            </w: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7D403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</w:t>
                      </w:r>
                      <w:proofErr w:type="gramEnd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سماء المسلم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16"/>
  </w:num>
  <w:num w:numId="5">
    <w:abstractNumId w:val="19"/>
  </w:num>
  <w:num w:numId="6">
    <w:abstractNumId w:val="18"/>
  </w:num>
  <w:num w:numId="7">
    <w:abstractNumId w:val="14"/>
  </w:num>
  <w:num w:numId="8">
    <w:abstractNumId w:val="7"/>
  </w:num>
  <w:num w:numId="9">
    <w:abstractNumId w:val="9"/>
  </w:num>
  <w:num w:numId="10">
    <w:abstractNumId w:val="25"/>
  </w:num>
  <w:num w:numId="11">
    <w:abstractNumId w:val="0"/>
  </w:num>
  <w:num w:numId="12">
    <w:abstractNumId w:val="29"/>
  </w:num>
  <w:num w:numId="13">
    <w:abstractNumId w:val="13"/>
  </w:num>
  <w:num w:numId="14">
    <w:abstractNumId w:val="21"/>
  </w:num>
  <w:num w:numId="15">
    <w:abstractNumId w:val="8"/>
  </w:num>
  <w:num w:numId="16">
    <w:abstractNumId w:val="24"/>
  </w:num>
  <w:num w:numId="17">
    <w:abstractNumId w:val="12"/>
  </w:num>
  <w:num w:numId="18">
    <w:abstractNumId w:val="20"/>
  </w:num>
  <w:num w:numId="19">
    <w:abstractNumId w:val="31"/>
  </w:num>
  <w:num w:numId="20">
    <w:abstractNumId w:val="22"/>
  </w:num>
  <w:num w:numId="21">
    <w:abstractNumId w:val="17"/>
  </w:num>
  <w:num w:numId="22">
    <w:abstractNumId w:val="4"/>
  </w:num>
  <w:num w:numId="23">
    <w:abstractNumId w:val="26"/>
  </w:num>
  <w:num w:numId="24">
    <w:abstractNumId w:val="15"/>
  </w:num>
  <w:num w:numId="25">
    <w:abstractNumId w:val="1"/>
  </w:num>
  <w:num w:numId="26">
    <w:abstractNumId w:val="11"/>
  </w:num>
  <w:num w:numId="27">
    <w:abstractNumId w:val="27"/>
  </w:num>
  <w:num w:numId="28">
    <w:abstractNumId w:val="2"/>
  </w:num>
  <w:num w:numId="29">
    <w:abstractNumId w:val="30"/>
  </w:num>
  <w:num w:numId="30">
    <w:abstractNumId w:val="5"/>
  </w:num>
  <w:num w:numId="31">
    <w:abstractNumId w:val="10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762E1"/>
    <w:rsid w:val="001810A8"/>
    <w:rsid w:val="00192E7F"/>
    <w:rsid w:val="001B558D"/>
    <w:rsid w:val="001E0AFF"/>
    <w:rsid w:val="001E44A0"/>
    <w:rsid w:val="00234567"/>
    <w:rsid w:val="0023762E"/>
    <w:rsid w:val="002A797C"/>
    <w:rsid w:val="00311096"/>
    <w:rsid w:val="00351DFD"/>
    <w:rsid w:val="0037123F"/>
    <w:rsid w:val="00384950"/>
    <w:rsid w:val="003C2B46"/>
    <w:rsid w:val="003F3B6C"/>
    <w:rsid w:val="004030A3"/>
    <w:rsid w:val="00465590"/>
    <w:rsid w:val="0048404B"/>
    <w:rsid w:val="00510F26"/>
    <w:rsid w:val="0055735F"/>
    <w:rsid w:val="005E01B3"/>
    <w:rsid w:val="00604E45"/>
    <w:rsid w:val="00632354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96A6F"/>
    <w:rsid w:val="007B4F75"/>
    <w:rsid w:val="007D4038"/>
    <w:rsid w:val="00866919"/>
    <w:rsid w:val="008D03D0"/>
    <w:rsid w:val="00941A23"/>
    <w:rsid w:val="009A35CA"/>
    <w:rsid w:val="00A25E66"/>
    <w:rsid w:val="00A3309D"/>
    <w:rsid w:val="00A76D1E"/>
    <w:rsid w:val="00A9707B"/>
    <w:rsid w:val="00AC1CE8"/>
    <w:rsid w:val="00AE41A4"/>
    <w:rsid w:val="00AF17FE"/>
    <w:rsid w:val="00B0518A"/>
    <w:rsid w:val="00B23D85"/>
    <w:rsid w:val="00BE2435"/>
    <w:rsid w:val="00C23B54"/>
    <w:rsid w:val="00C53A75"/>
    <w:rsid w:val="00C74E14"/>
    <w:rsid w:val="00C82122"/>
    <w:rsid w:val="00C85A64"/>
    <w:rsid w:val="00CE27ED"/>
    <w:rsid w:val="00D1220D"/>
    <w:rsid w:val="00DF2CFF"/>
    <w:rsid w:val="00E60AC8"/>
    <w:rsid w:val="00E67058"/>
    <w:rsid w:val="00EE1434"/>
    <w:rsid w:val="00EE791F"/>
    <w:rsid w:val="00F4254D"/>
    <w:rsid w:val="00F4758B"/>
    <w:rsid w:val="00FC1003"/>
    <w:rsid w:val="00FE14EB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5EA7-E95D-46E9-A75C-E9678D82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56</cp:revision>
  <cp:lastPrinted>2016-11-09T12:49:00Z</cp:lastPrinted>
  <dcterms:created xsi:type="dcterms:W3CDTF">2016-10-28T11:46:00Z</dcterms:created>
  <dcterms:modified xsi:type="dcterms:W3CDTF">2017-08-07T15:24:00Z</dcterms:modified>
</cp:coreProperties>
</file>